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0D18E1" w:rsidRDefault="006A6FDD" w:rsidP="000D18E1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3A4997" w:rsidRPr="001835BA" w:rsidRDefault="00743F9D" w:rsidP="001835B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1835BA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1835BA" w:rsidRPr="001835BA">
        <w:rPr>
          <w:rFonts w:ascii="PT Astra Serif" w:hAnsi="PT Astra Serif"/>
          <w:b/>
          <w:color w:val="000000"/>
          <w:sz w:val="27"/>
          <w:szCs w:val="27"/>
        </w:rPr>
        <w:t>в аренду для индивидуального жилищного строительства земельного участка площадью 1500 кв. м, расположенного южнее земельного участка с кадастровым номером 71:14:030614:347 в деревне Крутое муниципального образования город Тула</w:t>
      </w:r>
      <w:r w:rsidR="00804E62" w:rsidRPr="001835BA">
        <w:rPr>
          <w:rFonts w:ascii="PT Astra Serif" w:hAnsi="PT Astra Serif"/>
          <w:b/>
          <w:color w:val="000000"/>
          <w:sz w:val="27"/>
          <w:szCs w:val="27"/>
        </w:rPr>
        <w:t xml:space="preserve"> (@</w:t>
      </w:r>
      <w:r w:rsidR="001835BA" w:rsidRPr="001835BA">
        <w:rPr>
          <w:rFonts w:ascii="PT Astra Serif" w:hAnsi="PT Astra Serif"/>
          <w:b/>
          <w:color w:val="000000"/>
          <w:sz w:val="27"/>
          <w:szCs w:val="27"/>
        </w:rPr>
        <w:t>55374)</w:t>
      </w:r>
    </w:p>
    <w:p w:rsidR="003F1765" w:rsidRPr="000D18E1" w:rsidRDefault="003F1765" w:rsidP="000D18E1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1835BA" w:rsidRPr="001835BA" w:rsidRDefault="006A6FDD" w:rsidP="001835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18E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</w:t>
      </w:r>
      <w:r w:rsidR="001835BA">
        <w:rPr>
          <w:rFonts w:ascii="PT Astra Serif" w:hAnsi="PT Astra Serif"/>
          <w:sz w:val="28"/>
          <w:szCs w:val="28"/>
        </w:rPr>
        <w:t xml:space="preserve">предоставлении в аренду </w:t>
      </w:r>
      <w:r w:rsidR="001835BA" w:rsidRPr="001835BA">
        <w:rPr>
          <w:rFonts w:ascii="PT Astra Serif" w:hAnsi="PT Astra Serif"/>
          <w:sz w:val="28"/>
          <w:szCs w:val="28"/>
        </w:rPr>
        <w:t>для индивидуального жилищного строительства земельного участка площадью 1500 кв. м, расположенного южнее земельного участка с кадастровым номером 71:14:030614:347 в деревне Крутое муниципального образования город Тула (@55374)</w:t>
      </w:r>
      <w:r w:rsidR="001835BA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8E1" w:rsidRPr="000D18E1" w:rsidRDefault="000D18E1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35BA" w:rsidRPr="001835BA" w:rsidRDefault="001835BA" w:rsidP="001835B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1835BA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Pr="001835BA">
        <w:rPr>
          <w:rFonts w:ascii="PT Astra Serif" w:hAnsi="PT Astra Serif"/>
          <w:b/>
          <w:color w:val="000000"/>
          <w:sz w:val="27"/>
          <w:szCs w:val="27"/>
        </w:rPr>
        <w:t>в аренду для индивидуального жилищного строительства земельного участка площадью 1500 кв. м, расположенного южнее земельного участка с кадастровым номером 71:14:030614:347 в деревне Крутое муниципального образования город Тула (@55374)</w:t>
      </w:r>
    </w:p>
    <w:p w:rsidR="000D18E1" w:rsidRDefault="000D18E1" w:rsidP="000D18E1">
      <w:pPr>
        <w:ind w:firstLine="709"/>
        <w:jc w:val="center"/>
        <w:rPr>
          <w:noProof/>
        </w:rPr>
      </w:pPr>
    </w:p>
    <w:p w:rsidR="009D3245" w:rsidRPr="009D3245" w:rsidRDefault="001835BA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7993D0D5" wp14:editId="2C2E60A7">
            <wp:extent cx="5263079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278" cy="75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245" w:rsidRPr="009D3245" w:rsidSect="001835B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A81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18E1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5BA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E62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0C64-D498-4FD7-A09A-38C6CAE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6T09:01:00Z</cp:lastPrinted>
  <dcterms:created xsi:type="dcterms:W3CDTF">2022-09-26T09:01:00Z</dcterms:created>
  <dcterms:modified xsi:type="dcterms:W3CDTF">2022-09-26T09:01:00Z</dcterms:modified>
</cp:coreProperties>
</file>